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7709F" w14:textId="4278B441" w:rsidR="004C7025" w:rsidRPr="00B53A84" w:rsidRDefault="00D878FD" w:rsidP="0076003F">
      <w:pPr>
        <w:spacing w:line="520" w:lineRule="exact"/>
        <w:contextualSpacing/>
        <w:jc w:val="both"/>
        <w:rPr>
          <w:rFonts w:ascii="仿宋_GB2312" w:eastAsia="仿宋_GB2312" w:hAnsi="黑体" w:hint="eastAsia"/>
          <w:sz w:val="32"/>
          <w:szCs w:val="32"/>
        </w:rPr>
      </w:pPr>
      <w:r w:rsidRPr="00B53A84">
        <w:rPr>
          <w:rFonts w:ascii="仿宋_GB2312" w:eastAsia="仿宋_GB2312" w:hAnsi="黑体" w:hint="eastAsia"/>
          <w:sz w:val="32"/>
          <w:szCs w:val="32"/>
        </w:rPr>
        <w:t>附件</w:t>
      </w:r>
      <w:r w:rsidR="0007475F" w:rsidRPr="00B53A84">
        <w:rPr>
          <w:rFonts w:ascii="仿宋_GB2312" w:eastAsia="仿宋_GB2312" w:hAnsi="黑体" w:hint="eastAsia"/>
          <w:sz w:val="32"/>
          <w:szCs w:val="32"/>
        </w:rPr>
        <w:t>1</w:t>
      </w:r>
      <w:r w:rsidRPr="00B53A84">
        <w:rPr>
          <w:rFonts w:ascii="仿宋_GB2312" w:eastAsia="仿宋_GB2312" w:hAnsi="黑体" w:hint="eastAsia"/>
          <w:sz w:val="32"/>
          <w:szCs w:val="32"/>
        </w:rPr>
        <w:t>：</w:t>
      </w:r>
    </w:p>
    <w:p w14:paraId="0DF36891" w14:textId="77777777" w:rsidR="00FC2C52" w:rsidRDefault="00244859" w:rsidP="0076003F">
      <w:pPr>
        <w:pStyle w:val="1"/>
        <w:spacing w:before="0" w:line="520" w:lineRule="exact"/>
        <w:ind w:left="0" w:right="0"/>
        <w:rPr>
          <w:rFonts w:ascii="方正小标宋简体" w:eastAsia="方正小标宋简体" w:hint="eastAsia"/>
          <w:sz w:val="40"/>
          <w:szCs w:val="40"/>
        </w:rPr>
      </w:pPr>
      <w:r w:rsidRPr="00FC2C52">
        <w:rPr>
          <w:rFonts w:ascii="方正小标宋简体" w:eastAsia="方正小标宋简体" w:hint="eastAsia"/>
          <w:sz w:val="40"/>
          <w:szCs w:val="40"/>
        </w:rPr>
        <w:t>湖北医药学院</w:t>
      </w:r>
      <w:r w:rsidR="00D878FD" w:rsidRPr="00FC2C52">
        <w:rPr>
          <w:rFonts w:ascii="方正小标宋简体" w:eastAsia="方正小标宋简体" w:hint="eastAsia"/>
          <w:sz w:val="40"/>
          <w:szCs w:val="40"/>
        </w:rPr>
        <w:t>第二届</w:t>
      </w:r>
      <w:proofErr w:type="gramStart"/>
      <w:r w:rsidR="00D878FD" w:rsidRPr="00FC2C52">
        <w:rPr>
          <w:rFonts w:ascii="方正小标宋简体" w:eastAsia="方正小标宋简体" w:hint="eastAsia"/>
          <w:sz w:val="40"/>
          <w:szCs w:val="40"/>
        </w:rPr>
        <w:t>数智教育</w:t>
      </w:r>
      <w:proofErr w:type="gramEnd"/>
      <w:r w:rsidR="00D878FD" w:rsidRPr="00FC2C52">
        <w:rPr>
          <w:rFonts w:ascii="方正小标宋简体" w:eastAsia="方正小标宋简体" w:hint="eastAsia"/>
          <w:sz w:val="40"/>
          <w:szCs w:val="40"/>
        </w:rPr>
        <w:t>创新大赛</w:t>
      </w:r>
    </w:p>
    <w:p w14:paraId="1A9A868B" w14:textId="31831CC4" w:rsidR="004C7025" w:rsidRPr="00FC2C52" w:rsidRDefault="00D878FD" w:rsidP="0076003F">
      <w:pPr>
        <w:pStyle w:val="1"/>
        <w:spacing w:before="0" w:line="520" w:lineRule="exact"/>
        <w:ind w:left="0" w:right="0"/>
        <w:rPr>
          <w:rFonts w:ascii="方正小标宋简体" w:eastAsia="方正小标宋简体" w:hint="eastAsia"/>
          <w:sz w:val="40"/>
          <w:szCs w:val="40"/>
        </w:rPr>
      </w:pPr>
      <w:r w:rsidRPr="00FC2C52">
        <w:rPr>
          <w:rFonts w:ascii="方正小标宋简体" w:eastAsia="方正小标宋简体" w:hint="eastAsia"/>
          <w:sz w:val="40"/>
          <w:szCs w:val="40"/>
        </w:rPr>
        <w:t>参赛申请表</w:t>
      </w:r>
    </w:p>
    <w:p w14:paraId="5195C4EB" w14:textId="77777777" w:rsidR="004C7025" w:rsidRDefault="00D878FD">
      <w:pPr>
        <w:spacing w:before="100" w:beforeAutospacing="1" w:after="100" w:afterAutospacing="1" w:line="360" w:lineRule="auto"/>
        <w:contextualSpacing/>
        <w:jc w:val="both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一、基本情况</w:t>
      </w:r>
    </w:p>
    <w:tbl>
      <w:tblPr>
        <w:tblStyle w:val="TableNormal1"/>
        <w:tblW w:w="849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039"/>
        <w:gridCol w:w="567"/>
        <w:gridCol w:w="851"/>
        <w:gridCol w:w="569"/>
        <w:gridCol w:w="850"/>
        <w:gridCol w:w="1559"/>
        <w:gridCol w:w="2268"/>
      </w:tblGrid>
      <w:tr w:rsidR="004C7025" w14:paraId="2D698599" w14:textId="77777777">
        <w:trPr>
          <w:trHeight w:val="614"/>
        </w:trPr>
        <w:tc>
          <w:tcPr>
            <w:tcW w:w="792" w:type="dxa"/>
            <w:vMerge w:val="restart"/>
            <w:tcBorders>
              <w:bottom w:val="nil"/>
            </w:tcBorders>
          </w:tcPr>
          <w:p w14:paraId="21BDA5CA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  <w:p w14:paraId="658F3CEA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  <w:p w14:paraId="5FCFE780" w14:textId="77777777" w:rsidR="004C7025" w:rsidRDefault="00D878F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主讲</w:t>
            </w:r>
          </w:p>
          <w:p w14:paraId="59E76B3B" w14:textId="77777777" w:rsidR="004C7025" w:rsidRDefault="00D878F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教师</w:t>
            </w:r>
          </w:p>
        </w:tc>
        <w:tc>
          <w:tcPr>
            <w:tcW w:w="1039" w:type="dxa"/>
            <w:vAlign w:val="center"/>
          </w:tcPr>
          <w:p w14:paraId="607C1693" w14:textId="77777777" w:rsidR="004C7025" w:rsidRDefault="00D878FD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14:paraId="0F94C3E6" w14:textId="77777777" w:rsidR="004C7025" w:rsidRDefault="004C7025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14:paraId="187E0E12" w14:textId="77777777" w:rsidR="004C7025" w:rsidRDefault="00D878FD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14:paraId="0F41BA9E" w14:textId="77777777" w:rsidR="004C7025" w:rsidRDefault="004C7025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A72D73" w14:textId="77777777" w:rsidR="004C7025" w:rsidRDefault="00D878FD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1624231" w14:textId="77777777" w:rsidR="004C7025" w:rsidRDefault="004C7025">
            <w:pPr>
              <w:ind w:firstLineChars="200" w:firstLine="482"/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</w:tr>
      <w:tr w:rsidR="004C7025" w14:paraId="2BC18E2E" w14:textId="77777777">
        <w:trPr>
          <w:trHeight w:val="587"/>
        </w:trPr>
        <w:tc>
          <w:tcPr>
            <w:tcW w:w="792" w:type="dxa"/>
            <w:vMerge/>
            <w:tcBorders>
              <w:top w:val="nil"/>
              <w:bottom w:val="nil"/>
            </w:tcBorders>
          </w:tcPr>
          <w:p w14:paraId="7D18FFFA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14:paraId="6D53693B" w14:textId="77777777" w:rsidR="004C7025" w:rsidRDefault="00D878FD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1418" w:type="dxa"/>
            <w:gridSpan w:val="2"/>
            <w:vAlign w:val="center"/>
          </w:tcPr>
          <w:p w14:paraId="201DCF0B" w14:textId="77777777" w:rsidR="004C7025" w:rsidRDefault="004C7025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14:paraId="398FEA1B" w14:textId="77777777" w:rsidR="004C7025" w:rsidRDefault="00D878FD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850" w:type="dxa"/>
            <w:vAlign w:val="center"/>
          </w:tcPr>
          <w:p w14:paraId="333A6509" w14:textId="77777777" w:rsidR="004C7025" w:rsidRDefault="004C7025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B21008" w14:textId="77777777" w:rsidR="004C7025" w:rsidRDefault="00D878FD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3F1A06" w14:textId="77777777" w:rsidR="004C7025" w:rsidRDefault="004C7025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</w:tr>
      <w:tr w:rsidR="004C7025" w14:paraId="177B9DF3" w14:textId="77777777">
        <w:trPr>
          <w:trHeight w:val="591"/>
        </w:trPr>
        <w:tc>
          <w:tcPr>
            <w:tcW w:w="792" w:type="dxa"/>
            <w:vMerge/>
            <w:tcBorders>
              <w:top w:val="nil"/>
              <w:bottom w:val="nil"/>
            </w:tcBorders>
          </w:tcPr>
          <w:p w14:paraId="66740550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14:paraId="3A595950" w14:textId="77777777" w:rsidR="004C7025" w:rsidRDefault="00D878FD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2837" w:type="dxa"/>
            <w:gridSpan w:val="4"/>
            <w:tcBorders>
              <w:right w:val="single" w:sz="4" w:space="0" w:color="auto"/>
            </w:tcBorders>
            <w:vAlign w:val="center"/>
          </w:tcPr>
          <w:p w14:paraId="4E863B26" w14:textId="77777777" w:rsidR="004C7025" w:rsidRDefault="004C7025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3D0BA8" w14:textId="77777777" w:rsidR="004C7025" w:rsidRDefault="00D878FD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学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FB7C1A" w14:textId="77777777" w:rsidR="004C7025" w:rsidRDefault="004C7025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</w:tr>
      <w:tr w:rsidR="004C7025" w14:paraId="0C0D4D75" w14:textId="77777777">
        <w:trPr>
          <w:trHeight w:val="591"/>
        </w:trPr>
        <w:tc>
          <w:tcPr>
            <w:tcW w:w="792" w:type="dxa"/>
            <w:tcBorders>
              <w:top w:val="nil"/>
              <w:bottom w:val="nil"/>
            </w:tcBorders>
          </w:tcPr>
          <w:p w14:paraId="42D422D7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14:paraId="658502E9" w14:textId="77777777" w:rsidR="004C7025" w:rsidRDefault="00D878FD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2837" w:type="dxa"/>
            <w:gridSpan w:val="4"/>
            <w:tcBorders>
              <w:right w:val="single" w:sz="4" w:space="0" w:color="auto"/>
            </w:tcBorders>
            <w:vAlign w:val="center"/>
          </w:tcPr>
          <w:p w14:paraId="6694D4A8" w14:textId="77777777" w:rsidR="004C7025" w:rsidRDefault="004C7025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22CD37" w14:textId="77777777" w:rsidR="004C7025" w:rsidRDefault="00D878FD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701D74" w14:textId="77777777" w:rsidR="004C7025" w:rsidRDefault="004C7025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</w:tr>
      <w:tr w:rsidR="004C7025" w14:paraId="5F825CE9" w14:textId="77777777">
        <w:trPr>
          <w:trHeight w:val="609"/>
        </w:trPr>
        <w:tc>
          <w:tcPr>
            <w:tcW w:w="792" w:type="dxa"/>
            <w:vMerge w:val="restart"/>
            <w:vAlign w:val="center"/>
          </w:tcPr>
          <w:p w14:paraId="0AAB4AF3" w14:textId="77777777" w:rsidR="004C7025" w:rsidRDefault="00D878FD">
            <w:pPr>
              <w:spacing w:before="100" w:beforeAutospacing="1" w:after="100" w:afterAutospacing="1"/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团队</w:t>
            </w:r>
          </w:p>
          <w:p w14:paraId="6A1F7935" w14:textId="77777777" w:rsidR="004C7025" w:rsidRDefault="00D878FD">
            <w:pPr>
              <w:spacing w:before="100" w:beforeAutospacing="1" w:after="100" w:afterAutospacing="1"/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教师</w:t>
            </w:r>
          </w:p>
        </w:tc>
        <w:tc>
          <w:tcPr>
            <w:tcW w:w="1039" w:type="dxa"/>
            <w:vAlign w:val="center"/>
          </w:tcPr>
          <w:p w14:paraId="74DA4E5F" w14:textId="77777777" w:rsidR="004C7025" w:rsidRDefault="00D878FD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 w14:paraId="37CEFDCB" w14:textId="77777777" w:rsidR="004C7025" w:rsidRDefault="00D878FD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420" w:type="dxa"/>
            <w:gridSpan w:val="2"/>
            <w:vAlign w:val="center"/>
          </w:tcPr>
          <w:p w14:paraId="0F819870" w14:textId="77777777" w:rsidR="004C7025" w:rsidRDefault="00D878FD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vAlign w:val="center"/>
          </w:tcPr>
          <w:p w14:paraId="045D840B" w14:textId="77777777" w:rsidR="004C7025" w:rsidRDefault="00D878FD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1559" w:type="dxa"/>
            <w:vAlign w:val="center"/>
          </w:tcPr>
          <w:p w14:paraId="231EB218" w14:textId="77777777" w:rsidR="004C7025" w:rsidRDefault="00D878FD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学历/学位</w:t>
            </w:r>
          </w:p>
        </w:tc>
        <w:tc>
          <w:tcPr>
            <w:tcW w:w="2268" w:type="dxa"/>
            <w:vAlign w:val="center"/>
          </w:tcPr>
          <w:p w14:paraId="5C370CF3" w14:textId="77777777" w:rsidR="004C7025" w:rsidRDefault="00D878FD">
            <w:pPr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工作单位</w:t>
            </w:r>
          </w:p>
        </w:tc>
      </w:tr>
      <w:tr w:rsidR="004C7025" w14:paraId="7595A2D7" w14:textId="77777777">
        <w:trPr>
          <w:trHeight w:val="490"/>
        </w:trPr>
        <w:tc>
          <w:tcPr>
            <w:tcW w:w="792" w:type="dxa"/>
            <w:vMerge/>
          </w:tcPr>
          <w:p w14:paraId="39777822" w14:textId="77777777" w:rsidR="004C7025" w:rsidRDefault="004C7025">
            <w:pPr>
              <w:spacing w:before="100" w:beforeAutospacing="1" w:after="100" w:afterAutospacing="1"/>
              <w:contextualSpacing/>
              <w:jc w:val="both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59D2BA9A" w14:textId="77777777" w:rsidR="004C7025" w:rsidRDefault="004C7025">
            <w:pPr>
              <w:spacing w:before="100" w:beforeAutospacing="1" w:after="100" w:afterAutospacing="1"/>
              <w:contextualSpacing/>
              <w:jc w:val="both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545B3A9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14:paraId="27856FC7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454465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AAD482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019D1D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4C7025" w14:paraId="2D66F552" w14:textId="77777777">
        <w:trPr>
          <w:trHeight w:val="490"/>
        </w:trPr>
        <w:tc>
          <w:tcPr>
            <w:tcW w:w="792" w:type="dxa"/>
            <w:vMerge/>
          </w:tcPr>
          <w:p w14:paraId="1AE0037D" w14:textId="77777777" w:rsidR="004C7025" w:rsidRDefault="004C7025">
            <w:pPr>
              <w:spacing w:before="100" w:beforeAutospacing="1" w:after="100" w:afterAutospacing="1"/>
              <w:contextualSpacing/>
              <w:jc w:val="both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1818ED12" w14:textId="77777777" w:rsidR="004C7025" w:rsidRDefault="004C7025">
            <w:pPr>
              <w:spacing w:before="100" w:beforeAutospacing="1" w:after="100" w:afterAutospacing="1"/>
              <w:contextualSpacing/>
              <w:jc w:val="both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AB32A1A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14:paraId="778C488F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86147E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680925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290972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4C7025" w14:paraId="6A1CE18E" w14:textId="77777777">
        <w:trPr>
          <w:trHeight w:val="470"/>
        </w:trPr>
        <w:tc>
          <w:tcPr>
            <w:tcW w:w="792" w:type="dxa"/>
            <w:vMerge/>
          </w:tcPr>
          <w:p w14:paraId="05CA1907" w14:textId="77777777" w:rsidR="004C7025" w:rsidRDefault="004C7025">
            <w:pPr>
              <w:spacing w:before="100" w:beforeAutospacing="1" w:after="100" w:afterAutospacing="1"/>
              <w:contextualSpacing/>
              <w:jc w:val="both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5782926D" w14:textId="77777777" w:rsidR="004C7025" w:rsidRDefault="004C7025">
            <w:pPr>
              <w:spacing w:before="100" w:beforeAutospacing="1" w:after="100" w:afterAutospacing="1"/>
              <w:contextualSpacing/>
              <w:jc w:val="both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7AC363E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14:paraId="722C7FC9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054B06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C448B7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9BBD96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4C7025" w14:paraId="00C53AB4" w14:textId="77777777">
        <w:trPr>
          <w:trHeight w:val="470"/>
        </w:trPr>
        <w:tc>
          <w:tcPr>
            <w:tcW w:w="792" w:type="dxa"/>
            <w:vMerge/>
          </w:tcPr>
          <w:p w14:paraId="1E806E91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161F51C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78731A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14:paraId="783E1C6D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0E1D7D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89FE56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B98007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4C7025" w14:paraId="4497D114" w14:textId="77777777" w:rsidTr="0076003F">
        <w:trPr>
          <w:trHeight w:val="893"/>
        </w:trPr>
        <w:tc>
          <w:tcPr>
            <w:tcW w:w="792" w:type="dxa"/>
            <w:vMerge w:val="restart"/>
            <w:vAlign w:val="center"/>
          </w:tcPr>
          <w:p w14:paraId="193C8AC0" w14:textId="77777777" w:rsidR="004C7025" w:rsidRDefault="00D878F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参赛</w:t>
            </w:r>
          </w:p>
          <w:p w14:paraId="19766C9F" w14:textId="77777777" w:rsidR="004C7025" w:rsidRDefault="00D878F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课程</w:t>
            </w:r>
          </w:p>
          <w:p w14:paraId="2C709100" w14:textId="77777777" w:rsidR="004C7025" w:rsidRDefault="00D878F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情况</w:t>
            </w:r>
          </w:p>
        </w:tc>
        <w:tc>
          <w:tcPr>
            <w:tcW w:w="1039" w:type="dxa"/>
            <w:vAlign w:val="center"/>
          </w:tcPr>
          <w:p w14:paraId="4DC26107" w14:textId="77777777" w:rsidR="004C7025" w:rsidRDefault="00D878FD">
            <w:pPr>
              <w:spacing w:before="100" w:beforeAutospacing="1" w:after="100" w:afterAutospacing="1"/>
              <w:contextualSpacing/>
              <w:jc w:val="both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837" w:type="dxa"/>
            <w:gridSpan w:val="4"/>
            <w:vAlign w:val="center"/>
          </w:tcPr>
          <w:p w14:paraId="137BB9DE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072517" w14:textId="77777777" w:rsidR="004C7025" w:rsidRDefault="00D878FD">
            <w:pPr>
              <w:contextualSpacing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参赛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赛道</w:t>
            </w:r>
          </w:p>
        </w:tc>
        <w:tc>
          <w:tcPr>
            <w:tcW w:w="2268" w:type="dxa"/>
            <w:vAlign w:val="center"/>
          </w:tcPr>
          <w:p w14:paraId="2B22B81C" w14:textId="77777777" w:rsidR="004C7025" w:rsidRDefault="00D878FD">
            <w:pPr>
              <w:pStyle w:val="af2"/>
              <w:spacing w:before="100" w:beforeAutospacing="1"/>
              <w:ind w:leftChars="28" w:left="59" w:firstLineChars="0" w:firstLine="0"/>
              <w:contextualSpacing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</w:rPr>
              <w:sym w:font="Wingdings 2" w:char="00A3"/>
            </w:r>
            <w:proofErr w:type="gramStart"/>
            <w:r>
              <w:rPr>
                <w:rFonts w:ascii="仿宋" w:eastAsia="仿宋" w:hAnsi="仿宋" w:hint="eastAsia"/>
              </w:rPr>
              <w:t>数智赋能</w:t>
            </w:r>
            <w:proofErr w:type="gramEnd"/>
            <w:r>
              <w:rPr>
                <w:rFonts w:ascii="仿宋" w:eastAsia="仿宋" w:hAnsi="仿宋" w:hint="eastAsia"/>
              </w:rPr>
              <w:t>教学应用</w:t>
            </w:r>
          </w:p>
          <w:p w14:paraId="0CD74F49" w14:textId="77777777" w:rsidR="004C7025" w:rsidRDefault="00D878FD">
            <w:pPr>
              <w:pStyle w:val="af2"/>
              <w:spacing w:before="100" w:beforeAutospacing="1"/>
              <w:ind w:leftChars="28" w:left="59" w:firstLineChars="0" w:firstLine="0"/>
              <w:contextualSpacing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</w:rPr>
              <w:sym w:font="Wingdings 2" w:char="00A3"/>
            </w:r>
            <w:proofErr w:type="gramStart"/>
            <w:r>
              <w:rPr>
                <w:rFonts w:ascii="仿宋" w:eastAsia="仿宋" w:hAnsi="仿宋" w:hint="eastAsia"/>
              </w:rPr>
              <w:t>数智赋能</w:t>
            </w:r>
            <w:proofErr w:type="gramEnd"/>
            <w:r>
              <w:rPr>
                <w:rFonts w:ascii="仿宋" w:eastAsia="仿宋" w:hAnsi="仿宋" w:hint="eastAsia"/>
              </w:rPr>
              <w:t>校企合作</w:t>
            </w:r>
          </w:p>
          <w:p w14:paraId="3D91CDA0" w14:textId="77777777" w:rsidR="004C7025" w:rsidRDefault="00D878FD">
            <w:pPr>
              <w:pStyle w:val="af2"/>
              <w:spacing w:before="100" w:beforeAutospacing="1"/>
              <w:ind w:leftChars="28" w:left="59" w:firstLineChars="0" w:firstLine="0"/>
              <w:contextualSpacing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</w:rPr>
              <w:sym w:font="Wingdings 2" w:char="00A3"/>
            </w:r>
            <w:proofErr w:type="gramStart"/>
            <w:r>
              <w:rPr>
                <w:rFonts w:ascii="仿宋" w:eastAsia="仿宋" w:hAnsi="仿宋" w:hint="eastAsia"/>
              </w:rPr>
              <w:t>数智赋能</w:t>
            </w:r>
            <w:proofErr w:type="gramEnd"/>
            <w:r>
              <w:rPr>
                <w:rFonts w:ascii="仿宋" w:eastAsia="仿宋" w:hAnsi="仿宋" w:hint="eastAsia"/>
              </w:rPr>
              <w:t>实践教学</w:t>
            </w:r>
          </w:p>
        </w:tc>
      </w:tr>
      <w:tr w:rsidR="004C7025" w14:paraId="5AC2F138" w14:textId="77777777" w:rsidTr="00B71096">
        <w:trPr>
          <w:trHeight w:val="857"/>
        </w:trPr>
        <w:tc>
          <w:tcPr>
            <w:tcW w:w="792" w:type="dxa"/>
            <w:vMerge/>
          </w:tcPr>
          <w:p w14:paraId="6A726C18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14:paraId="351740C8" w14:textId="77777777" w:rsidR="004C7025" w:rsidRDefault="00D878FD">
            <w:pPr>
              <w:spacing w:before="100" w:beforeAutospacing="1" w:after="100" w:afterAutospacing="1"/>
              <w:contextualSpacing/>
              <w:jc w:val="both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授课对象</w:t>
            </w:r>
          </w:p>
        </w:tc>
        <w:tc>
          <w:tcPr>
            <w:tcW w:w="2837" w:type="dxa"/>
            <w:gridSpan w:val="4"/>
            <w:vAlign w:val="center"/>
          </w:tcPr>
          <w:p w14:paraId="0B8EC280" w14:textId="77777777" w:rsidR="004C7025" w:rsidRDefault="00D878FD">
            <w:pPr>
              <w:spacing w:before="100" w:beforeAutospacing="1" w:line="360" w:lineRule="auto"/>
              <w:contextualSpacing/>
              <w:jc w:val="both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专业：</w:t>
            </w:r>
          </w:p>
          <w:p w14:paraId="2E651F0A" w14:textId="77777777" w:rsidR="004C7025" w:rsidRDefault="00D878FD">
            <w:pPr>
              <w:spacing w:before="100" w:beforeAutospacing="1" w:line="360" w:lineRule="auto"/>
              <w:contextualSpacing/>
              <w:jc w:val="both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年级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D01858" w14:textId="77777777" w:rsidR="004C7025" w:rsidRDefault="00D878FD">
            <w:pPr>
              <w:contextualSpacing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课程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2ECD238" w14:textId="77777777" w:rsidR="004C7025" w:rsidRDefault="00D878FD">
            <w:pPr>
              <w:pStyle w:val="af2"/>
              <w:spacing w:before="100" w:beforeAutospacing="1"/>
              <w:ind w:leftChars="19" w:left="40" w:firstLineChars="0" w:firstLine="0"/>
              <w:contextualSpacing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sym w:font="Wingdings 2" w:char="00A3"/>
            </w:r>
            <w:r>
              <w:rPr>
                <w:rFonts w:ascii="仿宋" w:eastAsia="仿宋" w:hAnsi="仿宋" w:hint="eastAsia"/>
              </w:rPr>
              <w:t>公共基础课</w:t>
            </w:r>
          </w:p>
          <w:p w14:paraId="5C72195A" w14:textId="77777777" w:rsidR="004C7025" w:rsidRDefault="00D878FD">
            <w:pPr>
              <w:pStyle w:val="af2"/>
              <w:spacing w:before="100" w:beforeAutospacing="1"/>
              <w:ind w:leftChars="19" w:left="40" w:firstLineChars="0" w:firstLine="0"/>
              <w:contextualSpacing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sym w:font="Wingdings 2" w:char="00A3"/>
            </w:r>
            <w:r>
              <w:rPr>
                <w:rFonts w:ascii="仿宋" w:eastAsia="仿宋" w:hAnsi="仿宋" w:hint="eastAsia"/>
              </w:rPr>
              <w:t>通识教育课</w:t>
            </w:r>
          </w:p>
          <w:p w14:paraId="65899615" w14:textId="77777777" w:rsidR="004C7025" w:rsidRDefault="00D878FD">
            <w:pPr>
              <w:pStyle w:val="af2"/>
              <w:spacing w:before="100" w:beforeAutospacing="1"/>
              <w:ind w:leftChars="19" w:left="40" w:firstLineChars="0" w:firstLine="0"/>
              <w:contextualSpacing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sym w:font="Wingdings 2" w:char="00A3"/>
            </w:r>
            <w:r>
              <w:rPr>
                <w:rFonts w:ascii="仿宋" w:eastAsia="仿宋" w:hAnsi="仿宋" w:hint="eastAsia"/>
              </w:rPr>
              <w:t>专业</w:t>
            </w:r>
            <w:r>
              <w:rPr>
                <w:rFonts w:ascii="仿宋" w:eastAsia="仿宋" w:hAnsi="仿宋"/>
              </w:rPr>
              <w:t>课</w:t>
            </w:r>
          </w:p>
        </w:tc>
      </w:tr>
      <w:tr w:rsidR="004C7025" w14:paraId="7ECE9084" w14:textId="77777777" w:rsidTr="0076003F">
        <w:trPr>
          <w:trHeight w:val="3534"/>
        </w:trPr>
        <w:tc>
          <w:tcPr>
            <w:tcW w:w="792" w:type="dxa"/>
            <w:tcBorders>
              <w:top w:val="nil"/>
              <w:bottom w:val="single" w:sz="4" w:space="0" w:color="auto"/>
            </w:tcBorders>
            <w:vAlign w:val="center"/>
          </w:tcPr>
          <w:p w14:paraId="54CABC90" w14:textId="77777777" w:rsidR="004C7025" w:rsidRDefault="00D878F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参赛课程网址</w:t>
            </w:r>
          </w:p>
        </w:tc>
        <w:tc>
          <w:tcPr>
            <w:tcW w:w="7703" w:type="dxa"/>
            <w:gridSpan w:val="7"/>
            <w:tcBorders>
              <w:bottom w:val="single" w:sz="4" w:space="0" w:color="auto"/>
            </w:tcBorders>
          </w:tcPr>
          <w:p w14:paraId="3EEBFBC6" w14:textId="77777777" w:rsidR="004C7025" w:rsidRDefault="00D878FD">
            <w:pPr>
              <w:widowControl w:val="0"/>
              <w:spacing w:line="276" w:lineRule="auto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（参加赛道</w:t>
            </w:r>
            <w:r>
              <w:rPr>
                <w:rFonts w:ascii="仿宋" w:eastAsia="仿宋" w:hAnsi="仿宋"/>
              </w:rPr>
              <w:t>1和赛道2</w:t>
            </w:r>
            <w:r>
              <w:rPr>
                <w:rFonts w:ascii="仿宋" w:eastAsia="仿宋" w:hAnsi="仿宋" w:hint="eastAsia"/>
              </w:rPr>
              <w:t>的教师(团队)，填写</w:t>
            </w:r>
            <w:r>
              <w:rPr>
                <w:rFonts w:ascii="仿宋" w:eastAsia="仿宋" w:hAnsi="仿宋"/>
              </w:rPr>
              <w:t>课程</w:t>
            </w:r>
            <w:r>
              <w:rPr>
                <w:rFonts w:ascii="仿宋" w:eastAsia="仿宋" w:hAnsi="仿宋" w:hint="eastAsia"/>
              </w:rPr>
              <w:t>的链接地址、登录用户名、密码；</w:t>
            </w:r>
          </w:p>
          <w:p w14:paraId="4134326F" w14:textId="77777777" w:rsidR="004C7025" w:rsidRDefault="00D878FD">
            <w:pPr>
              <w:widowControl w:val="0"/>
              <w:spacing w:line="276" w:lineRule="auto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参加赛道3的教师(团队)，填写实训平台的链接地址、登录用户名、密码；</w:t>
            </w:r>
          </w:p>
          <w:p w14:paraId="1A1B20AC" w14:textId="77777777" w:rsidR="004C7025" w:rsidRDefault="00D878FD">
            <w:pPr>
              <w:widowControl w:val="0"/>
              <w:spacing w:line="276" w:lineRule="auto"/>
              <w:rPr>
                <w:rFonts w:ascii="仿宋" w:eastAsia="仿宋" w:hAnsi="仿宋" w:hint="eastAsia"/>
              </w:rPr>
            </w:pPr>
            <w:bookmarkStart w:id="0" w:name="OLE_LINK10"/>
            <w:r>
              <w:rPr>
                <w:rFonts w:ascii="仿宋" w:eastAsia="仿宋" w:hAnsi="仿宋" w:hint="eastAsia"/>
              </w:rPr>
              <w:t>学校私有平台无法访问的请单独制作演示视频作为附件提交）</w:t>
            </w:r>
          </w:p>
          <w:bookmarkEnd w:id="0"/>
          <w:p w14:paraId="4EFBF49C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</w:rPr>
            </w:pPr>
          </w:p>
        </w:tc>
      </w:tr>
      <w:tr w:rsidR="004C7025" w14:paraId="2617DC3F" w14:textId="77777777" w:rsidTr="0076003F">
        <w:trPr>
          <w:trHeight w:val="26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74D9" w14:textId="77777777" w:rsidR="004C7025" w:rsidRDefault="00D878F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lastRenderedPageBreak/>
              <w:t>课程团队教学情况</w:t>
            </w:r>
          </w:p>
        </w:tc>
        <w:tc>
          <w:tcPr>
            <w:tcW w:w="7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B8B" w14:textId="77777777" w:rsidR="004C7025" w:rsidRDefault="00D878FD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(近三年课程团队授课情况）</w:t>
            </w:r>
          </w:p>
        </w:tc>
      </w:tr>
      <w:tr w:rsidR="004C7025" w14:paraId="149EF8E9" w14:textId="77777777" w:rsidTr="0076003F">
        <w:trPr>
          <w:trHeight w:val="3966"/>
        </w:trPr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14:paraId="45DBB488" w14:textId="77777777" w:rsidR="004C7025" w:rsidRDefault="00D878F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课程团队教学获奖情况</w:t>
            </w:r>
          </w:p>
        </w:tc>
        <w:tc>
          <w:tcPr>
            <w:tcW w:w="7703" w:type="dxa"/>
            <w:gridSpan w:val="7"/>
            <w:tcBorders>
              <w:top w:val="single" w:sz="4" w:space="0" w:color="auto"/>
            </w:tcBorders>
          </w:tcPr>
          <w:p w14:paraId="6AB0F003" w14:textId="77777777" w:rsidR="004C7025" w:rsidRDefault="00D878FD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(近三年课程团队教学获奖情况）</w:t>
            </w:r>
          </w:p>
        </w:tc>
      </w:tr>
    </w:tbl>
    <w:p w14:paraId="443A8664" w14:textId="77777777" w:rsidR="004C7025" w:rsidRDefault="00D878FD">
      <w:pPr>
        <w:spacing w:before="100" w:beforeAutospacing="1" w:after="100" w:afterAutospacing="1" w:line="360" w:lineRule="auto"/>
        <w:contextualSpacing/>
        <w:jc w:val="both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二、推荐意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49"/>
        <w:gridCol w:w="6838"/>
      </w:tblGrid>
      <w:tr w:rsidR="004C7025" w14:paraId="703CC8A3" w14:textId="77777777" w:rsidTr="0076003F">
        <w:tc>
          <w:tcPr>
            <w:tcW w:w="1649" w:type="dxa"/>
            <w:vAlign w:val="center"/>
          </w:tcPr>
          <w:p w14:paraId="4143CA2D" w14:textId="77777777" w:rsidR="0084134C" w:rsidRDefault="002808C1">
            <w:pPr>
              <w:spacing w:before="100" w:beforeAutospacing="1" w:after="100" w:afterAutospacing="1"/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所在单位</w:t>
            </w:r>
          </w:p>
          <w:p w14:paraId="58016D6C" w14:textId="77777777" w:rsidR="0084134C" w:rsidRDefault="002808C1">
            <w:pPr>
              <w:spacing w:before="100" w:beforeAutospacing="1" w:after="100" w:afterAutospacing="1"/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政治审查</w:t>
            </w:r>
          </w:p>
          <w:p w14:paraId="469EF289" w14:textId="60AFEC19" w:rsidR="004C7025" w:rsidRDefault="00D878FD">
            <w:pPr>
              <w:spacing w:before="100" w:beforeAutospacing="1" w:after="100" w:afterAutospacing="1"/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6838" w:type="dxa"/>
            <w:vAlign w:val="center"/>
          </w:tcPr>
          <w:p w14:paraId="7F7C797A" w14:textId="77777777" w:rsidR="006373B3" w:rsidRDefault="006373B3" w:rsidP="006373B3">
            <w:pPr>
              <w:pStyle w:val="TableParagraph"/>
              <w:ind w:left="126"/>
              <w:rPr>
                <w:rFonts w:hint="eastAsia"/>
                <w:color w:val="282A2A"/>
                <w:sz w:val="24"/>
                <w:szCs w:val="24"/>
                <w:lang w:eastAsia="zh-CN"/>
              </w:rPr>
            </w:pPr>
          </w:p>
          <w:p w14:paraId="4BD06C66" w14:textId="14403D4D" w:rsidR="006373B3" w:rsidRPr="00023344" w:rsidRDefault="006373B3" w:rsidP="006373B3">
            <w:pPr>
              <w:pStyle w:val="TableParagraph"/>
              <w:ind w:left="126"/>
              <w:rPr>
                <w:rFonts w:ascii="仿宋" w:eastAsia="仿宋" w:hAnsi="仿宋" w:cs="Arial" w:hint="eastAsia"/>
                <w:snapToGrid w:val="0"/>
                <w:color w:val="000000"/>
                <w:sz w:val="24"/>
                <w:szCs w:val="24"/>
                <w:lang w:eastAsia="zh-CN"/>
              </w:rPr>
            </w:pPr>
            <w:r w:rsidRPr="00023344">
              <w:rPr>
                <w:rFonts w:ascii="仿宋" w:eastAsia="仿宋" w:hAnsi="仿宋" w:cs="Arial"/>
                <w:snapToGrid w:val="0"/>
                <w:color w:val="000000"/>
                <w:sz w:val="24"/>
                <w:szCs w:val="24"/>
                <w:lang w:eastAsia="zh-CN"/>
              </w:rPr>
              <w:t>该课程内容及申报材料思想导向正确。</w:t>
            </w:r>
          </w:p>
          <w:p w14:paraId="19C0CCEB" w14:textId="64CFED5D" w:rsidR="004C7025" w:rsidRDefault="006373B3" w:rsidP="00023344">
            <w:pPr>
              <w:pStyle w:val="TableParagraph"/>
              <w:spacing w:before="66" w:line="292" w:lineRule="auto"/>
              <w:ind w:left="125" w:firstLine="6"/>
              <w:rPr>
                <w:rFonts w:ascii="仿宋" w:eastAsia="仿宋" w:hAnsi="仿宋" w:cs="Arial" w:hint="eastAsia"/>
                <w:snapToGrid w:val="0"/>
                <w:color w:val="000000"/>
                <w:sz w:val="24"/>
                <w:szCs w:val="24"/>
                <w:lang w:eastAsia="zh-CN"/>
              </w:rPr>
            </w:pPr>
            <w:r w:rsidRPr="00023344">
              <w:rPr>
                <w:rFonts w:ascii="仿宋" w:eastAsia="仿宋" w:hAnsi="仿宋" w:cs="Arial"/>
                <w:snapToGrid w:val="0"/>
                <w:color w:val="000000"/>
                <w:sz w:val="24"/>
                <w:szCs w:val="24"/>
                <w:lang w:eastAsia="zh-CN"/>
              </w:rPr>
              <w:t>主讲教师及团队教师成员不存在师德师风、学术不端等问题，遵纪守法，无违法违纪行为，五年内未出现过教学事故。</w:t>
            </w:r>
          </w:p>
          <w:p w14:paraId="6C2B784F" w14:textId="77777777" w:rsidR="002E11C7" w:rsidRPr="00023344" w:rsidRDefault="002E11C7" w:rsidP="00023344">
            <w:pPr>
              <w:pStyle w:val="TableParagraph"/>
              <w:spacing w:before="66" w:line="292" w:lineRule="auto"/>
              <w:ind w:left="125" w:firstLine="6"/>
              <w:rPr>
                <w:rFonts w:ascii="仿宋" w:eastAsia="仿宋" w:hAnsi="仿宋" w:cs="Arial" w:hint="eastAsia"/>
                <w:snapToGrid w:val="0"/>
                <w:color w:val="000000"/>
                <w:sz w:val="24"/>
                <w:szCs w:val="24"/>
                <w:lang w:eastAsia="zh-CN"/>
              </w:rPr>
            </w:pPr>
          </w:p>
          <w:p w14:paraId="529F1200" w14:textId="6973DE2D" w:rsidR="004C7025" w:rsidRDefault="00D878FD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                              </w:t>
            </w:r>
            <w:r w:rsidR="006373B3" w:rsidRPr="006373B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所在单位党委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盖章）</w:t>
            </w:r>
          </w:p>
          <w:p w14:paraId="665E0A46" w14:textId="77777777" w:rsidR="004C7025" w:rsidRDefault="00D878FD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                                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4C7025" w14:paraId="5F720957" w14:textId="77777777" w:rsidTr="0076003F">
        <w:tc>
          <w:tcPr>
            <w:tcW w:w="1649" w:type="dxa"/>
            <w:vAlign w:val="center"/>
          </w:tcPr>
          <w:p w14:paraId="4CCB4AF7" w14:textId="77777777" w:rsidR="002E11C7" w:rsidRDefault="002E11C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所在单位</w:t>
            </w:r>
          </w:p>
          <w:p w14:paraId="4BEC827A" w14:textId="7CE087EB" w:rsidR="004C7025" w:rsidRDefault="00D878F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6838" w:type="dxa"/>
            <w:vAlign w:val="center"/>
          </w:tcPr>
          <w:p w14:paraId="0D24A914" w14:textId="77777777" w:rsidR="004C7025" w:rsidRDefault="00D878FD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</w:t>
            </w:r>
          </w:p>
          <w:p w14:paraId="5E3DAE78" w14:textId="77777777" w:rsidR="004C7025" w:rsidRDefault="00D878FD">
            <w:pPr>
              <w:spacing w:before="100" w:beforeAutospacing="1" w:after="100" w:afterAutospacing="1" w:line="360" w:lineRule="auto"/>
              <w:ind w:firstLineChars="350" w:firstLine="843"/>
              <w:contextualSpacing/>
              <w:jc w:val="both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同意推荐</w:t>
            </w:r>
          </w:p>
          <w:p w14:paraId="73B415D4" w14:textId="77777777" w:rsidR="004C7025" w:rsidRDefault="004C70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  <w:p w14:paraId="00B787DC" w14:textId="77777777" w:rsidR="002E11C7" w:rsidRDefault="002E11C7" w:rsidP="002E11C7">
            <w:pPr>
              <w:spacing w:before="100" w:beforeAutospacing="1" w:after="100" w:afterAutospacing="1" w:line="360" w:lineRule="auto"/>
              <w:ind w:right="241"/>
              <w:contextualSpacing/>
              <w:jc w:val="right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  <w:p w14:paraId="3566CED8" w14:textId="09E4B837" w:rsidR="004C7025" w:rsidRDefault="002E11C7" w:rsidP="002E11C7">
            <w:pPr>
              <w:spacing w:before="100" w:beforeAutospacing="1" w:after="100" w:afterAutospacing="1" w:line="360" w:lineRule="auto"/>
              <w:ind w:right="241"/>
              <w:contextualSpacing/>
              <w:jc w:val="right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6373B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所在单位</w:t>
            </w:r>
            <w:r w:rsidR="00D878F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盖章）</w:t>
            </w:r>
          </w:p>
          <w:p w14:paraId="783CDEA9" w14:textId="77777777" w:rsidR="004C7025" w:rsidRDefault="00D878FD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                                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日</w:t>
            </w:r>
          </w:p>
        </w:tc>
      </w:tr>
    </w:tbl>
    <w:p w14:paraId="1240F7B5" w14:textId="77777777" w:rsidR="004C7025" w:rsidRDefault="004C7025" w:rsidP="00A305D3">
      <w:pPr>
        <w:spacing w:before="100" w:beforeAutospacing="1" w:after="100" w:afterAutospacing="1" w:line="20" w:lineRule="exact"/>
        <w:contextualSpacing/>
        <w:rPr>
          <w:rFonts w:ascii="黑体" w:eastAsia="黑体" w:hAnsi="黑体" w:hint="eastAsia"/>
          <w:sz w:val="32"/>
          <w:szCs w:val="32"/>
        </w:rPr>
      </w:pPr>
    </w:p>
    <w:sectPr w:rsidR="004C7025">
      <w:pgSz w:w="11910" w:h="16840"/>
      <w:pgMar w:top="1429" w:right="1655" w:bottom="2081" w:left="1508" w:header="0" w:footer="1939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7388B" w14:textId="77777777" w:rsidR="00D878FD" w:rsidRDefault="00D878FD">
      <w:r>
        <w:separator/>
      </w:r>
    </w:p>
  </w:endnote>
  <w:endnote w:type="continuationSeparator" w:id="0">
    <w:p w14:paraId="3156E7A2" w14:textId="77777777" w:rsidR="00D878FD" w:rsidRDefault="00D8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A7B4E01-7210-43E6-9405-DDE7D2619D26}"/>
    <w:embedBold r:id="rId2" w:subsetted="1" w:fontKey="{0B9A4A11-78EA-48C0-8C14-CA3916C34F2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9CD7605D-3B9C-4334-826B-4E675C81B4C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4" w:subsetted="1" w:fontKey="{01B8FC82-D977-4737-A7BB-BD0A0E57643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674FC59A-DF0D-4A63-A430-A1ECFBF773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239AA" w14:textId="77777777" w:rsidR="00D878FD" w:rsidRDefault="00D878FD">
      <w:r>
        <w:separator/>
      </w:r>
    </w:p>
  </w:footnote>
  <w:footnote w:type="continuationSeparator" w:id="0">
    <w:p w14:paraId="2C88A337" w14:textId="77777777" w:rsidR="00D878FD" w:rsidRDefault="00D87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TrueTypeFonts/>
  <w:saveSubsetFonts/>
  <w:bordersDoNotSurroundHeader/>
  <w:bordersDoNotSurroundFooter/>
  <w:proofState w:spelling="clean" w:grammar="clean"/>
  <w:documentProtection w:edit="trackedChanges" w:enforcement="0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Y2NmMzM2M1MzZkNDYzNzAxNDQ0YzlmMzdiNWU5MzEifQ=="/>
  </w:docVars>
  <w:rsids>
    <w:rsidRoot w:val="00F94100"/>
    <w:rsid w:val="00001833"/>
    <w:rsid w:val="00007038"/>
    <w:rsid w:val="00011CEA"/>
    <w:rsid w:val="00014339"/>
    <w:rsid w:val="00016908"/>
    <w:rsid w:val="00017D49"/>
    <w:rsid w:val="00023344"/>
    <w:rsid w:val="00025D0E"/>
    <w:rsid w:val="000417E0"/>
    <w:rsid w:val="00041FBF"/>
    <w:rsid w:val="000425F6"/>
    <w:rsid w:val="00057532"/>
    <w:rsid w:val="000660D0"/>
    <w:rsid w:val="0007231B"/>
    <w:rsid w:val="0007475F"/>
    <w:rsid w:val="0007588A"/>
    <w:rsid w:val="0008136A"/>
    <w:rsid w:val="000832BD"/>
    <w:rsid w:val="000868F3"/>
    <w:rsid w:val="000A05F6"/>
    <w:rsid w:val="000A6517"/>
    <w:rsid w:val="000B0E2E"/>
    <w:rsid w:val="000B7318"/>
    <w:rsid w:val="000C1EEB"/>
    <w:rsid w:val="000D032A"/>
    <w:rsid w:val="000D6F77"/>
    <w:rsid w:val="000E221F"/>
    <w:rsid w:val="000E2979"/>
    <w:rsid w:val="000E3834"/>
    <w:rsid w:val="000E3DA2"/>
    <w:rsid w:val="000F2CD6"/>
    <w:rsid w:val="000F4007"/>
    <w:rsid w:val="000F5476"/>
    <w:rsid w:val="000F5B43"/>
    <w:rsid w:val="000F6DDC"/>
    <w:rsid w:val="0010129D"/>
    <w:rsid w:val="0010767C"/>
    <w:rsid w:val="00107B0F"/>
    <w:rsid w:val="00112680"/>
    <w:rsid w:val="00114135"/>
    <w:rsid w:val="001170CD"/>
    <w:rsid w:val="00130626"/>
    <w:rsid w:val="00135718"/>
    <w:rsid w:val="00135DA7"/>
    <w:rsid w:val="00137350"/>
    <w:rsid w:val="00144B7E"/>
    <w:rsid w:val="00145EAA"/>
    <w:rsid w:val="00147F34"/>
    <w:rsid w:val="00152A78"/>
    <w:rsid w:val="00152F25"/>
    <w:rsid w:val="001573C8"/>
    <w:rsid w:val="00172343"/>
    <w:rsid w:val="00176609"/>
    <w:rsid w:val="0019469D"/>
    <w:rsid w:val="001B01D7"/>
    <w:rsid w:val="001B3E0C"/>
    <w:rsid w:val="001B4EF5"/>
    <w:rsid w:val="001C18C9"/>
    <w:rsid w:val="001D0E8B"/>
    <w:rsid w:val="001D6D65"/>
    <w:rsid w:val="001D7EF0"/>
    <w:rsid w:val="001E280F"/>
    <w:rsid w:val="001E3C3F"/>
    <w:rsid w:val="001F3642"/>
    <w:rsid w:val="001F5C1F"/>
    <w:rsid w:val="001F7C09"/>
    <w:rsid w:val="00221A9E"/>
    <w:rsid w:val="0022481E"/>
    <w:rsid w:val="00226C43"/>
    <w:rsid w:val="00235957"/>
    <w:rsid w:val="002368E7"/>
    <w:rsid w:val="00240D03"/>
    <w:rsid w:val="00244859"/>
    <w:rsid w:val="00255419"/>
    <w:rsid w:val="002713C4"/>
    <w:rsid w:val="0027579A"/>
    <w:rsid w:val="002775E0"/>
    <w:rsid w:val="002808C1"/>
    <w:rsid w:val="002835A7"/>
    <w:rsid w:val="00291C10"/>
    <w:rsid w:val="00295FF0"/>
    <w:rsid w:val="00297E68"/>
    <w:rsid w:val="002A050D"/>
    <w:rsid w:val="002A0800"/>
    <w:rsid w:val="002A5C0B"/>
    <w:rsid w:val="002C4B96"/>
    <w:rsid w:val="002D20C4"/>
    <w:rsid w:val="002D53CB"/>
    <w:rsid w:val="002E11C7"/>
    <w:rsid w:val="002E593C"/>
    <w:rsid w:val="002F0466"/>
    <w:rsid w:val="002F0AD8"/>
    <w:rsid w:val="00303949"/>
    <w:rsid w:val="0030704C"/>
    <w:rsid w:val="0031630A"/>
    <w:rsid w:val="00316827"/>
    <w:rsid w:val="00322E57"/>
    <w:rsid w:val="00323768"/>
    <w:rsid w:val="00327EB5"/>
    <w:rsid w:val="00327FB0"/>
    <w:rsid w:val="00344E3F"/>
    <w:rsid w:val="0034646A"/>
    <w:rsid w:val="003517CD"/>
    <w:rsid w:val="00360F96"/>
    <w:rsid w:val="003645BB"/>
    <w:rsid w:val="00364857"/>
    <w:rsid w:val="0036595B"/>
    <w:rsid w:val="00371ECA"/>
    <w:rsid w:val="00380159"/>
    <w:rsid w:val="003856DA"/>
    <w:rsid w:val="00391E96"/>
    <w:rsid w:val="003920E3"/>
    <w:rsid w:val="00394172"/>
    <w:rsid w:val="00396049"/>
    <w:rsid w:val="0039607B"/>
    <w:rsid w:val="003968BC"/>
    <w:rsid w:val="003A02A0"/>
    <w:rsid w:val="003A4320"/>
    <w:rsid w:val="003B13BA"/>
    <w:rsid w:val="003D0B5B"/>
    <w:rsid w:val="003D1E3B"/>
    <w:rsid w:val="003D5F47"/>
    <w:rsid w:val="003E1304"/>
    <w:rsid w:val="003E340D"/>
    <w:rsid w:val="003E398B"/>
    <w:rsid w:val="003E3C87"/>
    <w:rsid w:val="003E5DD3"/>
    <w:rsid w:val="003E7443"/>
    <w:rsid w:val="003F042A"/>
    <w:rsid w:val="003F20A9"/>
    <w:rsid w:val="003F58CB"/>
    <w:rsid w:val="00400026"/>
    <w:rsid w:val="004037DB"/>
    <w:rsid w:val="00416E2A"/>
    <w:rsid w:val="00417071"/>
    <w:rsid w:val="004174C7"/>
    <w:rsid w:val="00421A14"/>
    <w:rsid w:val="004238D8"/>
    <w:rsid w:val="00426D25"/>
    <w:rsid w:val="004346C9"/>
    <w:rsid w:val="0043694A"/>
    <w:rsid w:val="00440AB0"/>
    <w:rsid w:val="004558F6"/>
    <w:rsid w:val="004564AA"/>
    <w:rsid w:val="00461F3D"/>
    <w:rsid w:val="00462DB4"/>
    <w:rsid w:val="00496A29"/>
    <w:rsid w:val="004A29D7"/>
    <w:rsid w:val="004B64CB"/>
    <w:rsid w:val="004C2405"/>
    <w:rsid w:val="004C3E99"/>
    <w:rsid w:val="004C62BF"/>
    <w:rsid w:val="004C7025"/>
    <w:rsid w:val="004C705C"/>
    <w:rsid w:val="004D153D"/>
    <w:rsid w:val="004D2890"/>
    <w:rsid w:val="004E13ED"/>
    <w:rsid w:val="004E5DEF"/>
    <w:rsid w:val="004F6677"/>
    <w:rsid w:val="00500B27"/>
    <w:rsid w:val="005029DA"/>
    <w:rsid w:val="00503B26"/>
    <w:rsid w:val="00512099"/>
    <w:rsid w:val="00516E50"/>
    <w:rsid w:val="00524FE1"/>
    <w:rsid w:val="0053295A"/>
    <w:rsid w:val="00533772"/>
    <w:rsid w:val="0053546D"/>
    <w:rsid w:val="005454E8"/>
    <w:rsid w:val="00545BB6"/>
    <w:rsid w:val="0055376A"/>
    <w:rsid w:val="00553B70"/>
    <w:rsid w:val="00553E66"/>
    <w:rsid w:val="0055670D"/>
    <w:rsid w:val="00567287"/>
    <w:rsid w:val="00574372"/>
    <w:rsid w:val="00590D2C"/>
    <w:rsid w:val="00597C47"/>
    <w:rsid w:val="005A1F52"/>
    <w:rsid w:val="005A30BB"/>
    <w:rsid w:val="005A4FD7"/>
    <w:rsid w:val="005B6251"/>
    <w:rsid w:val="005C2F67"/>
    <w:rsid w:val="005C7155"/>
    <w:rsid w:val="005C7733"/>
    <w:rsid w:val="005C7C8B"/>
    <w:rsid w:val="005D6D28"/>
    <w:rsid w:val="005D7792"/>
    <w:rsid w:val="005E46AE"/>
    <w:rsid w:val="00601FCE"/>
    <w:rsid w:val="00603298"/>
    <w:rsid w:val="006051D6"/>
    <w:rsid w:val="00614F20"/>
    <w:rsid w:val="0062123C"/>
    <w:rsid w:val="006216AB"/>
    <w:rsid w:val="00623CFF"/>
    <w:rsid w:val="00623F5D"/>
    <w:rsid w:val="00624358"/>
    <w:rsid w:val="00624FC1"/>
    <w:rsid w:val="00626392"/>
    <w:rsid w:val="006373B3"/>
    <w:rsid w:val="00644A7E"/>
    <w:rsid w:val="00665C76"/>
    <w:rsid w:val="006706EF"/>
    <w:rsid w:val="0067081B"/>
    <w:rsid w:val="006713E2"/>
    <w:rsid w:val="0067185B"/>
    <w:rsid w:val="00671E65"/>
    <w:rsid w:val="0067605E"/>
    <w:rsid w:val="006865E8"/>
    <w:rsid w:val="00687397"/>
    <w:rsid w:val="006969AF"/>
    <w:rsid w:val="006A0B2B"/>
    <w:rsid w:val="006A1C3F"/>
    <w:rsid w:val="006A33BF"/>
    <w:rsid w:val="006A66B5"/>
    <w:rsid w:val="006A79F8"/>
    <w:rsid w:val="006B0A84"/>
    <w:rsid w:val="006B40FF"/>
    <w:rsid w:val="006C0B50"/>
    <w:rsid w:val="006C3CD3"/>
    <w:rsid w:val="006C6341"/>
    <w:rsid w:val="006C7D47"/>
    <w:rsid w:val="006D23A9"/>
    <w:rsid w:val="006D67CC"/>
    <w:rsid w:val="006D7370"/>
    <w:rsid w:val="006E250A"/>
    <w:rsid w:val="006F2114"/>
    <w:rsid w:val="006F3037"/>
    <w:rsid w:val="006F3D52"/>
    <w:rsid w:val="00702310"/>
    <w:rsid w:val="007111A2"/>
    <w:rsid w:val="00713B54"/>
    <w:rsid w:val="0071511C"/>
    <w:rsid w:val="007222BA"/>
    <w:rsid w:val="0072604E"/>
    <w:rsid w:val="0074024D"/>
    <w:rsid w:val="007447B4"/>
    <w:rsid w:val="00751256"/>
    <w:rsid w:val="00754419"/>
    <w:rsid w:val="00757587"/>
    <w:rsid w:val="0076003F"/>
    <w:rsid w:val="00762143"/>
    <w:rsid w:val="00762FB4"/>
    <w:rsid w:val="00770D64"/>
    <w:rsid w:val="007761C4"/>
    <w:rsid w:val="007813B5"/>
    <w:rsid w:val="00785FC4"/>
    <w:rsid w:val="0079012E"/>
    <w:rsid w:val="00794BE1"/>
    <w:rsid w:val="007A7F79"/>
    <w:rsid w:val="007B12C8"/>
    <w:rsid w:val="007B324F"/>
    <w:rsid w:val="007B4264"/>
    <w:rsid w:val="007B73C7"/>
    <w:rsid w:val="007C0E70"/>
    <w:rsid w:val="007C4E64"/>
    <w:rsid w:val="007E616D"/>
    <w:rsid w:val="00816B7C"/>
    <w:rsid w:val="008225BD"/>
    <w:rsid w:val="00830426"/>
    <w:rsid w:val="00836DA8"/>
    <w:rsid w:val="00837C46"/>
    <w:rsid w:val="0084134C"/>
    <w:rsid w:val="008423FC"/>
    <w:rsid w:val="0084405E"/>
    <w:rsid w:val="0084601D"/>
    <w:rsid w:val="00851A79"/>
    <w:rsid w:val="008526D3"/>
    <w:rsid w:val="00864992"/>
    <w:rsid w:val="00883E8C"/>
    <w:rsid w:val="00886085"/>
    <w:rsid w:val="008936C8"/>
    <w:rsid w:val="008A4933"/>
    <w:rsid w:val="008C4116"/>
    <w:rsid w:val="008C6B8B"/>
    <w:rsid w:val="008D37B5"/>
    <w:rsid w:val="008D4B40"/>
    <w:rsid w:val="008D680B"/>
    <w:rsid w:val="008F6106"/>
    <w:rsid w:val="008F6362"/>
    <w:rsid w:val="009012AA"/>
    <w:rsid w:val="009013AD"/>
    <w:rsid w:val="009028B2"/>
    <w:rsid w:val="00902FBF"/>
    <w:rsid w:val="00916545"/>
    <w:rsid w:val="009228B3"/>
    <w:rsid w:val="00926C8A"/>
    <w:rsid w:val="009405E0"/>
    <w:rsid w:val="009431F0"/>
    <w:rsid w:val="00943F60"/>
    <w:rsid w:val="00960950"/>
    <w:rsid w:val="009614B0"/>
    <w:rsid w:val="00965D21"/>
    <w:rsid w:val="00981A45"/>
    <w:rsid w:val="00987AB9"/>
    <w:rsid w:val="00991519"/>
    <w:rsid w:val="009920F9"/>
    <w:rsid w:val="009976E9"/>
    <w:rsid w:val="009A2A99"/>
    <w:rsid w:val="009A3E76"/>
    <w:rsid w:val="009A68F3"/>
    <w:rsid w:val="009A6F26"/>
    <w:rsid w:val="009B484D"/>
    <w:rsid w:val="009B6D95"/>
    <w:rsid w:val="009B7D95"/>
    <w:rsid w:val="009C00DB"/>
    <w:rsid w:val="009D0A3A"/>
    <w:rsid w:val="009D1464"/>
    <w:rsid w:val="009D19F1"/>
    <w:rsid w:val="009D2C56"/>
    <w:rsid w:val="009D3FE7"/>
    <w:rsid w:val="009D5377"/>
    <w:rsid w:val="009E11FB"/>
    <w:rsid w:val="009E52EF"/>
    <w:rsid w:val="009F15B6"/>
    <w:rsid w:val="009F1811"/>
    <w:rsid w:val="009F65ED"/>
    <w:rsid w:val="009F785D"/>
    <w:rsid w:val="00A03A44"/>
    <w:rsid w:val="00A1386E"/>
    <w:rsid w:val="00A2572C"/>
    <w:rsid w:val="00A25A56"/>
    <w:rsid w:val="00A25B41"/>
    <w:rsid w:val="00A305D3"/>
    <w:rsid w:val="00A30EF7"/>
    <w:rsid w:val="00A31B52"/>
    <w:rsid w:val="00A3288F"/>
    <w:rsid w:val="00A4138C"/>
    <w:rsid w:val="00A41AA7"/>
    <w:rsid w:val="00A51E0B"/>
    <w:rsid w:val="00A6141C"/>
    <w:rsid w:val="00A72D5E"/>
    <w:rsid w:val="00A73934"/>
    <w:rsid w:val="00A754AE"/>
    <w:rsid w:val="00A75955"/>
    <w:rsid w:val="00A801F8"/>
    <w:rsid w:val="00A92C96"/>
    <w:rsid w:val="00AA3F8A"/>
    <w:rsid w:val="00AA5EDA"/>
    <w:rsid w:val="00AB16F1"/>
    <w:rsid w:val="00AB3080"/>
    <w:rsid w:val="00AB32F4"/>
    <w:rsid w:val="00AB4E92"/>
    <w:rsid w:val="00AB6E6A"/>
    <w:rsid w:val="00AC2C9E"/>
    <w:rsid w:val="00AC562A"/>
    <w:rsid w:val="00AC6D2A"/>
    <w:rsid w:val="00AD067D"/>
    <w:rsid w:val="00AD2ACC"/>
    <w:rsid w:val="00AD7214"/>
    <w:rsid w:val="00AE7E3F"/>
    <w:rsid w:val="00AF2CB3"/>
    <w:rsid w:val="00AF5879"/>
    <w:rsid w:val="00B00965"/>
    <w:rsid w:val="00B04F6C"/>
    <w:rsid w:val="00B110A8"/>
    <w:rsid w:val="00B203DD"/>
    <w:rsid w:val="00B21AC0"/>
    <w:rsid w:val="00B21C56"/>
    <w:rsid w:val="00B31DCE"/>
    <w:rsid w:val="00B33023"/>
    <w:rsid w:val="00B40A90"/>
    <w:rsid w:val="00B434CB"/>
    <w:rsid w:val="00B5164E"/>
    <w:rsid w:val="00B53A84"/>
    <w:rsid w:val="00B61D5F"/>
    <w:rsid w:val="00B63F66"/>
    <w:rsid w:val="00B669CA"/>
    <w:rsid w:val="00B71096"/>
    <w:rsid w:val="00B712C1"/>
    <w:rsid w:val="00B72E2F"/>
    <w:rsid w:val="00B731FB"/>
    <w:rsid w:val="00B81577"/>
    <w:rsid w:val="00B83BC7"/>
    <w:rsid w:val="00BA58D3"/>
    <w:rsid w:val="00BB3A9F"/>
    <w:rsid w:val="00BB54E9"/>
    <w:rsid w:val="00BB5BE4"/>
    <w:rsid w:val="00BB67BC"/>
    <w:rsid w:val="00BC2E50"/>
    <w:rsid w:val="00BC3EE5"/>
    <w:rsid w:val="00BC6941"/>
    <w:rsid w:val="00BD6317"/>
    <w:rsid w:val="00BE1B85"/>
    <w:rsid w:val="00BE5F98"/>
    <w:rsid w:val="00BF1B96"/>
    <w:rsid w:val="00BF2056"/>
    <w:rsid w:val="00C00210"/>
    <w:rsid w:val="00C01E52"/>
    <w:rsid w:val="00C0618F"/>
    <w:rsid w:val="00C06786"/>
    <w:rsid w:val="00C146F4"/>
    <w:rsid w:val="00C2074B"/>
    <w:rsid w:val="00C20B2E"/>
    <w:rsid w:val="00C21E21"/>
    <w:rsid w:val="00C23540"/>
    <w:rsid w:val="00C23672"/>
    <w:rsid w:val="00C3496C"/>
    <w:rsid w:val="00C405D4"/>
    <w:rsid w:val="00C43A07"/>
    <w:rsid w:val="00C43ABB"/>
    <w:rsid w:val="00C46B0D"/>
    <w:rsid w:val="00C512DD"/>
    <w:rsid w:val="00C53137"/>
    <w:rsid w:val="00C55948"/>
    <w:rsid w:val="00C6294B"/>
    <w:rsid w:val="00C646B5"/>
    <w:rsid w:val="00C64A4F"/>
    <w:rsid w:val="00C64ED5"/>
    <w:rsid w:val="00C70817"/>
    <w:rsid w:val="00C71E4F"/>
    <w:rsid w:val="00C85565"/>
    <w:rsid w:val="00C85EDB"/>
    <w:rsid w:val="00C96E32"/>
    <w:rsid w:val="00CA27FB"/>
    <w:rsid w:val="00CA7104"/>
    <w:rsid w:val="00CB41C8"/>
    <w:rsid w:val="00CB7957"/>
    <w:rsid w:val="00CC60D6"/>
    <w:rsid w:val="00CC6735"/>
    <w:rsid w:val="00CC7A55"/>
    <w:rsid w:val="00CD20EA"/>
    <w:rsid w:val="00CE5957"/>
    <w:rsid w:val="00D05366"/>
    <w:rsid w:val="00D11514"/>
    <w:rsid w:val="00D117E6"/>
    <w:rsid w:val="00D206C9"/>
    <w:rsid w:val="00D25E39"/>
    <w:rsid w:val="00D43178"/>
    <w:rsid w:val="00D447D6"/>
    <w:rsid w:val="00D507B6"/>
    <w:rsid w:val="00D56415"/>
    <w:rsid w:val="00D61A7F"/>
    <w:rsid w:val="00D706E2"/>
    <w:rsid w:val="00D7436E"/>
    <w:rsid w:val="00D757C6"/>
    <w:rsid w:val="00D76AE2"/>
    <w:rsid w:val="00D805D3"/>
    <w:rsid w:val="00D81BB5"/>
    <w:rsid w:val="00D878FD"/>
    <w:rsid w:val="00D879B4"/>
    <w:rsid w:val="00D92E58"/>
    <w:rsid w:val="00D97088"/>
    <w:rsid w:val="00D9715D"/>
    <w:rsid w:val="00DB0C4C"/>
    <w:rsid w:val="00DD077D"/>
    <w:rsid w:val="00DD1F8E"/>
    <w:rsid w:val="00DE14A9"/>
    <w:rsid w:val="00DE2468"/>
    <w:rsid w:val="00DE4E8C"/>
    <w:rsid w:val="00DE710F"/>
    <w:rsid w:val="00DF0A6D"/>
    <w:rsid w:val="00DF1316"/>
    <w:rsid w:val="00E01175"/>
    <w:rsid w:val="00E02838"/>
    <w:rsid w:val="00E1048E"/>
    <w:rsid w:val="00E11B6D"/>
    <w:rsid w:val="00E201D6"/>
    <w:rsid w:val="00E21503"/>
    <w:rsid w:val="00E23AD5"/>
    <w:rsid w:val="00E431B2"/>
    <w:rsid w:val="00E46AB5"/>
    <w:rsid w:val="00E47565"/>
    <w:rsid w:val="00E53A7B"/>
    <w:rsid w:val="00E5534B"/>
    <w:rsid w:val="00E569B9"/>
    <w:rsid w:val="00E73AE6"/>
    <w:rsid w:val="00E75F83"/>
    <w:rsid w:val="00E774D1"/>
    <w:rsid w:val="00E83EED"/>
    <w:rsid w:val="00E84253"/>
    <w:rsid w:val="00E97474"/>
    <w:rsid w:val="00EA276C"/>
    <w:rsid w:val="00EA5226"/>
    <w:rsid w:val="00EA7EE3"/>
    <w:rsid w:val="00EB1E1A"/>
    <w:rsid w:val="00EB3E91"/>
    <w:rsid w:val="00EB6E57"/>
    <w:rsid w:val="00EC7981"/>
    <w:rsid w:val="00ED2B33"/>
    <w:rsid w:val="00ED40FE"/>
    <w:rsid w:val="00ED5763"/>
    <w:rsid w:val="00EE22D1"/>
    <w:rsid w:val="00EE518B"/>
    <w:rsid w:val="00EE6702"/>
    <w:rsid w:val="00EF0DC0"/>
    <w:rsid w:val="00F04E3E"/>
    <w:rsid w:val="00F13C26"/>
    <w:rsid w:val="00F16945"/>
    <w:rsid w:val="00F177CB"/>
    <w:rsid w:val="00F275F5"/>
    <w:rsid w:val="00F475CF"/>
    <w:rsid w:val="00F61408"/>
    <w:rsid w:val="00F64591"/>
    <w:rsid w:val="00F67E83"/>
    <w:rsid w:val="00F82CED"/>
    <w:rsid w:val="00F84F3F"/>
    <w:rsid w:val="00F860F4"/>
    <w:rsid w:val="00F910AE"/>
    <w:rsid w:val="00F91B36"/>
    <w:rsid w:val="00F94100"/>
    <w:rsid w:val="00F9678F"/>
    <w:rsid w:val="00FA6CD7"/>
    <w:rsid w:val="00FC0A8B"/>
    <w:rsid w:val="00FC2C52"/>
    <w:rsid w:val="00FC3E85"/>
    <w:rsid w:val="00FD10D7"/>
    <w:rsid w:val="00FE1800"/>
    <w:rsid w:val="00FE3467"/>
    <w:rsid w:val="01C66A79"/>
    <w:rsid w:val="05577BFC"/>
    <w:rsid w:val="0D9B2FC8"/>
    <w:rsid w:val="119A7921"/>
    <w:rsid w:val="16685644"/>
    <w:rsid w:val="188820EA"/>
    <w:rsid w:val="1A5B334B"/>
    <w:rsid w:val="1B8C0DAC"/>
    <w:rsid w:val="1F7026A0"/>
    <w:rsid w:val="20D07288"/>
    <w:rsid w:val="248C02FE"/>
    <w:rsid w:val="24C83772"/>
    <w:rsid w:val="2F326AD7"/>
    <w:rsid w:val="412B7AAB"/>
    <w:rsid w:val="445D5D3A"/>
    <w:rsid w:val="491E70B3"/>
    <w:rsid w:val="49E43B49"/>
    <w:rsid w:val="4AC86F00"/>
    <w:rsid w:val="4B3617A9"/>
    <w:rsid w:val="500E2C7E"/>
    <w:rsid w:val="501466F1"/>
    <w:rsid w:val="5AAD4FDB"/>
    <w:rsid w:val="73AB1F81"/>
    <w:rsid w:val="76A85C9B"/>
    <w:rsid w:val="7C22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2AD18"/>
  <w15:docId w15:val="{1FDCC35C-1EC6-4011-93AB-1D9EBC65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等线" w:hAnsi="Arial" w:cs="Arial"/>
      <w:snapToGrid w:val="0"/>
      <w:color w:val="00000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FC2C52"/>
    <w:pPr>
      <w:widowControl w:val="0"/>
      <w:kinsoku/>
      <w:adjustRightInd/>
      <w:snapToGrid/>
      <w:spacing w:before="31"/>
      <w:ind w:left="1076" w:right="1078"/>
      <w:jc w:val="center"/>
      <w:textAlignment w:val="auto"/>
      <w:outlineLvl w:val="0"/>
    </w:pPr>
    <w:rPr>
      <w:rFonts w:ascii="仿宋" w:eastAsia="仿宋" w:hAnsi="仿宋" w:cs="仿宋"/>
      <w:b/>
      <w:bCs/>
      <w:snapToGrid/>
      <w:color w:val="auto"/>
      <w:sz w:val="32"/>
      <w:szCs w:val="3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rPr>
      <w:rFonts w:ascii="Times New Roman" w:hAnsi="Times New Roman" w:cs="Times New Roman"/>
      <w:sz w:val="24"/>
      <w:szCs w:val="24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annotation reference"/>
    <w:basedOn w:val="a0"/>
    <w:qFormat/>
    <w:rPr>
      <w:sz w:val="21"/>
      <w:szCs w:val="21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unhideWhenUsed/>
    <w:qFormat/>
    <w:rPr>
      <w:rFonts w:ascii="Arial" w:eastAsia="等线" w:hAnsi="Arial" w:cs="Arial"/>
      <w:snapToGrid w:val="0"/>
      <w:color w:val="000000"/>
      <w:sz w:val="21"/>
      <w:szCs w:val="21"/>
    </w:rPr>
  </w:style>
  <w:style w:type="paragraph" w:customStyle="1" w:styleId="2">
    <w:name w:val="修订2"/>
    <w:hidden/>
    <w:uiPriority w:val="99"/>
    <w:semiHidden/>
    <w:qFormat/>
    <w:rPr>
      <w:rFonts w:ascii="Arial" w:eastAsia="等线" w:hAnsi="Arial" w:cs="Arial"/>
      <w:snapToGrid w:val="0"/>
      <w:color w:val="000000"/>
      <w:sz w:val="21"/>
      <w:szCs w:val="21"/>
    </w:rPr>
  </w:style>
  <w:style w:type="character" w:customStyle="1" w:styleId="a4">
    <w:name w:val="批注文字 字符"/>
    <w:basedOn w:val="a0"/>
    <w:link w:val="a3"/>
    <w:qFormat/>
    <w:rPr>
      <w:rFonts w:ascii="Arial" w:eastAsia="等线" w:hAnsi="Arial" w:cs="Arial"/>
      <w:snapToGrid w:val="0"/>
      <w:color w:val="000000"/>
      <w:sz w:val="21"/>
      <w:szCs w:val="21"/>
    </w:rPr>
  </w:style>
  <w:style w:type="character" w:customStyle="1" w:styleId="ad">
    <w:name w:val="批注主题 字符"/>
    <w:basedOn w:val="a4"/>
    <w:link w:val="ac"/>
    <w:semiHidden/>
    <w:qFormat/>
    <w:rPr>
      <w:rFonts w:ascii="Arial" w:eastAsia="等线" w:hAnsi="Arial" w:cs="Arial"/>
      <w:b/>
      <w:bCs/>
      <w:snapToGrid w:val="0"/>
      <w:color w:val="000000"/>
      <w:sz w:val="21"/>
      <w:szCs w:val="21"/>
    </w:rPr>
  </w:style>
  <w:style w:type="character" w:customStyle="1" w:styleId="a6">
    <w:name w:val="批注框文本 字符"/>
    <w:basedOn w:val="a0"/>
    <w:link w:val="a5"/>
    <w:semiHidden/>
    <w:qFormat/>
    <w:rPr>
      <w:rFonts w:ascii="Arial" w:eastAsia="等线" w:hAnsi="Arial" w:cs="Arial"/>
      <w:snapToGrid w:val="0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373B3"/>
    <w:pPr>
      <w:widowControl w:val="0"/>
      <w:kinsoku/>
      <w:adjustRightInd/>
      <w:snapToGrid/>
      <w:textAlignment w:val="auto"/>
    </w:pPr>
    <w:rPr>
      <w:rFonts w:ascii="宋体" w:eastAsia="宋体" w:hAnsi="宋体" w:cs="宋体"/>
      <w:snapToGrid/>
      <w:color w:val="auto"/>
      <w:sz w:val="22"/>
      <w:szCs w:val="22"/>
      <w:lang w:eastAsia="en-US"/>
    </w:rPr>
  </w:style>
  <w:style w:type="character" w:customStyle="1" w:styleId="10">
    <w:name w:val="标题 1 字符"/>
    <w:basedOn w:val="a0"/>
    <w:link w:val="1"/>
    <w:uiPriority w:val="9"/>
    <w:rsid w:val="00FC2C52"/>
    <w:rPr>
      <w:rFonts w:ascii="仿宋" w:eastAsia="仿宋" w:hAnsi="仿宋" w:cs="仿宋"/>
      <w:b/>
      <w:bCs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1BFF3-B5C7-4366-984C-C99CB0F2D9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3</Words>
  <Characters>423</Characters>
  <Application>Microsoft Office Word</Application>
  <DocSecurity>0</DocSecurity>
  <Lines>118</Lines>
  <Paragraphs>60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keywords>63626b4f2ba2c400154b5ddf</cp:keywords>
  <cp:lastModifiedBy>朱志武</cp:lastModifiedBy>
  <cp:revision>39</cp:revision>
  <cp:lastPrinted>2025-01-14T06:13:00Z</cp:lastPrinted>
  <dcterms:created xsi:type="dcterms:W3CDTF">2026-01-13T06:42:00Z</dcterms:created>
  <dcterms:modified xsi:type="dcterms:W3CDTF">2026-02-0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2-11-02T21:06:38Z</vt:filetime>
  </property>
  <property fmtid="{D5CDD505-2E9C-101B-9397-08002B2CF9AE}" pid="4" name="ICV">
    <vt:lpwstr>84F3828195D349799CE84E0BB6B2BE40_13</vt:lpwstr>
  </property>
  <property fmtid="{D5CDD505-2E9C-101B-9397-08002B2CF9AE}" pid="5" name="KSOProductBuildVer">
    <vt:lpwstr>2052-12.1.0.24657</vt:lpwstr>
  </property>
  <property fmtid="{D5CDD505-2E9C-101B-9397-08002B2CF9AE}" pid="6" name="KSOTemplateDocerSaveRecord">
    <vt:lpwstr>eyJoZGlkIjoiZjdmOTI1NTc3OWJhOGE2NmViOWUyMGNhMTk0ZGVmZWUiLCJ1c2VySWQiOiIxNTYwMjcwNTQ3In0=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6-01-26T08:51:58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c5c2925e-31df-4184-b82e-3968e7e31855</vt:lpwstr>
  </property>
  <property fmtid="{D5CDD505-2E9C-101B-9397-08002B2CF9AE}" pid="12" name="MSIP_Label_defa4170-0d19-0005-0004-bc88714345d2_ActionId">
    <vt:lpwstr>792e7207-748e-4b41-bd30-235423ce6110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MSIP_Label_defa4170-0d19-0005-0004-bc88714345d2_Tag">
    <vt:lpwstr>10, 3, 0, 1</vt:lpwstr>
  </property>
</Properties>
</file>